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44270B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ერთჯერადი სამშრიანი პირბადის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 შესყიდვაზე</w:t>
      </w:r>
    </w:p>
    <w:p w:rsidR="00FF42F8" w:rsidRPr="00FF42F8" w:rsidRDefault="00FF42F8" w:rsidP="00FF42F8">
      <w:pPr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0B276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ერთჯერადი სამშრიანი პირბად</w:t>
      </w:r>
      <w:r w:rsid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ს</w:t>
      </w:r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3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2250"/>
        <w:gridCol w:w="2070"/>
      </w:tblGrid>
      <w:tr w:rsidR="0044270B" w:rsidRPr="006C172F" w:rsidTr="0044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Pr="0044270B" w:rsidRDefault="00112BB6" w:rsidP="001D5F77">
            <w:pPr>
              <w:rPr>
                <w:rFonts w:ascii="Calibri" w:eastAsia="Times New Roman" w:hAnsi="Calibri" w:cs="Calibri"/>
                <w:b w:val="0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b w:val="0"/>
                <w:color w:val="000000"/>
                <w:sz w:val="18"/>
                <w:lang w:val="ka-GE"/>
              </w:rPr>
              <w:t xml:space="preserve">საქონლის </w:t>
            </w:r>
            <w:proofErr w:type="spellStart"/>
            <w:r w:rsidR="0044270B" w:rsidRPr="0044270B">
              <w:rPr>
                <w:rFonts w:ascii="Sylfaen" w:eastAsia="Times New Roman" w:hAnsi="Sylfaen" w:cs="Sylfaen"/>
                <w:b w:val="0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Pr="00403546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Default="0044270B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ცალის ფასი</w:t>
            </w:r>
          </w:p>
          <w:p w:rsidR="0044270B" w:rsidRPr="006E4F87" w:rsidRDefault="0044270B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70B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ჯამური ფასი</w:t>
            </w:r>
          </w:p>
          <w:p w:rsidR="0044270B" w:rsidRPr="002864FF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</w:tr>
      <w:tr w:rsidR="0044270B" w:rsidRPr="006C172F" w:rsidTr="0044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4270B" w:rsidRPr="00172AA4" w:rsidRDefault="0044270B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ერთჯერადი გამოყენების სამშრიანი პირბადე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44270B" w:rsidRPr="0044270B" w:rsidRDefault="00371A68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3</w:t>
            </w:r>
            <w:r w:rsidR="0044270B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50’000 ცალი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4270B" w:rsidRDefault="0044270B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44270B" w:rsidRDefault="0044270B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proofErr w:type="gramStart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</w:t>
      </w:r>
      <w:proofErr w:type="gramEnd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 xml:space="preserve"> მახასიათებლები:</w:t>
      </w:r>
    </w:p>
    <w:p w:rsidR="0044270B" w:rsidRPr="0044270B" w:rsidRDefault="0044270B" w:rsidP="004427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ერთჯერადი გამოყენების 3 შრიანი პირბადე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რ უნდა აღიზიანებს სახის კანს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კარგად 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უნდა </w:t>
      </w: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ერგებოდეს სახეს და არ ართულებს სუნთქვას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იყოს მაღალი ელასტიურობის დამჭერებით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112BB6" w:rsidRDefault="0044270B" w:rsidP="00112BB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გააჩნდეს ცხვირის ფიქსატორი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112BB6" w:rsidRDefault="00112BB6" w:rsidP="00112BB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იყოს მუყაოს კოლოფებში მოთავსებული 50 ან 100 ცალიანი შეფუთვებით;</w:t>
      </w:r>
    </w:p>
    <w:p w:rsidR="0044270B" w:rsidRPr="00112BB6" w:rsidRDefault="00F444E9" w:rsidP="003A5C2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ჰ</w:t>
      </w:r>
      <w:r w:rsidR="00FB03F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ქონდეს </w:t>
      </w:r>
      <w:r w:rsidR="00112BB6" w:rsidRP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დ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ავადებათა კონტროლის დასკვნა/</w:t>
      </w:r>
      <w:r w:rsidR="00112BB6" w:rsidRP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სერთიფიკატი;</w:t>
      </w:r>
    </w:p>
    <w:p w:rsidR="0044270B" w:rsidRDefault="0044270B" w:rsidP="0044270B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:rsidTr="006E4F87">
        <w:tc>
          <w:tcPr>
            <w:tcW w:w="3471" w:type="dxa"/>
          </w:tcPr>
          <w:p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:rsidR="005B7269" w:rsidRPr="00FF42F8" w:rsidRDefault="006E4F87" w:rsidP="005C07E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5C07EA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1 თვეზე მეტი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, ხოლო ნიმუშის წარმოდგენა არაუმეტეს 5 დღისა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112B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1</w:t>
      </w:r>
      <w:r w:rsidR="00847C70">
        <w:rPr>
          <w:rFonts w:ascii="Sylfaen" w:eastAsia="Times New Roman" w:hAnsi="Sylfaen" w:cs="Times New Roman"/>
          <w:color w:val="333333"/>
          <w:sz w:val="18"/>
          <w:szCs w:val="18"/>
        </w:rPr>
        <w:t>0</w:t>
      </w:r>
      <w:bookmarkStart w:id="0" w:name="_GoBack"/>
      <w:bookmarkEnd w:id="0"/>
      <w:r w:rsidR="00112B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ლარი;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6C172F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:rsidR="00112BB6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BA6D57" w:rsidRPr="00112BB6" w:rsidRDefault="00BA6D57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აავადებათა კონტროლის დასკვნა </w:t>
      </w:r>
      <w:r w:rsidR="00F444E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/</w:t>
      </w:r>
      <w:r w:rsidRP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ერთიფიკატი;</w:t>
      </w:r>
    </w:p>
    <w:p w:rsidR="006C172F" w:rsidRPr="006C172F" w:rsidRDefault="006C172F" w:rsidP="00BA6D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BA6D5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B4626D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30 ნოემბერი</w:t>
      </w:r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</w:t>
      </w:r>
      <w:r w:rsidR="00112BB6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5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</w:p>
    <w:sectPr w:rsidR="00A80970" w:rsidSect="00B8778A">
      <w:headerReference w:type="default" r:id="rId11"/>
      <w:footerReference w:type="default" r:id="rId12"/>
      <w:pgSz w:w="12240" w:h="15840"/>
      <w:pgMar w:top="1260" w:right="1440" w:bottom="24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36" w:rsidRDefault="000B4536" w:rsidP="00C57317">
      <w:pPr>
        <w:spacing w:after="0" w:line="240" w:lineRule="auto"/>
      </w:pPr>
      <w:r>
        <w:separator/>
      </w:r>
    </w:p>
  </w:endnote>
  <w:endnote w:type="continuationSeparator" w:id="0">
    <w:p w:rsidR="000B4536" w:rsidRDefault="000B4536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36" w:rsidRDefault="000B4536" w:rsidP="00C57317">
      <w:pPr>
        <w:spacing w:after="0" w:line="240" w:lineRule="auto"/>
      </w:pPr>
      <w:r>
        <w:separator/>
      </w:r>
    </w:p>
  </w:footnote>
  <w:footnote w:type="continuationSeparator" w:id="0">
    <w:p w:rsidR="000B4536" w:rsidRDefault="000B4536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55408585" wp14:editId="274F2F69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F58DA"/>
    <w:multiLevelType w:val="hybridMultilevel"/>
    <w:tmpl w:val="E178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0B2766"/>
    <w:rsid w:val="000B4536"/>
    <w:rsid w:val="00112BB6"/>
    <w:rsid w:val="00115768"/>
    <w:rsid w:val="001219A0"/>
    <w:rsid w:val="00123B32"/>
    <w:rsid w:val="00172AA4"/>
    <w:rsid w:val="001730B4"/>
    <w:rsid w:val="001755BF"/>
    <w:rsid w:val="001D5F77"/>
    <w:rsid w:val="001E3349"/>
    <w:rsid w:val="001E7159"/>
    <w:rsid w:val="002179CB"/>
    <w:rsid w:val="00217CE1"/>
    <w:rsid w:val="002542D7"/>
    <w:rsid w:val="002864FF"/>
    <w:rsid w:val="002B205C"/>
    <w:rsid w:val="003578C7"/>
    <w:rsid w:val="00371A68"/>
    <w:rsid w:val="00402CE0"/>
    <w:rsid w:val="00403546"/>
    <w:rsid w:val="0044270B"/>
    <w:rsid w:val="00540B1D"/>
    <w:rsid w:val="005B02B1"/>
    <w:rsid w:val="005B7269"/>
    <w:rsid w:val="005C07EA"/>
    <w:rsid w:val="005E718C"/>
    <w:rsid w:val="00600413"/>
    <w:rsid w:val="00692728"/>
    <w:rsid w:val="006C172F"/>
    <w:rsid w:val="006E4F87"/>
    <w:rsid w:val="0070104B"/>
    <w:rsid w:val="0071786F"/>
    <w:rsid w:val="00745321"/>
    <w:rsid w:val="00794E84"/>
    <w:rsid w:val="007D6809"/>
    <w:rsid w:val="007E1C66"/>
    <w:rsid w:val="008369AD"/>
    <w:rsid w:val="00845F94"/>
    <w:rsid w:val="00847C70"/>
    <w:rsid w:val="0089174A"/>
    <w:rsid w:val="00903E5C"/>
    <w:rsid w:val="00936452"/>
    <w:rsid w:val="009E4298"/>
    <w:rsid w:val="00A16082"/>
    <w:rsid w:val="00A5019B"/>
    <w:rsid w:val="00A80970"/>
    <w:rsid w:val="00AF206D"/>
    <w:rsid w:val="00B4626D"/>
    <w:rsid w:val="00B6185B"/>
    <w:rsid w:val="00B70E66"/>
    <w:rsid w:val="00B77492"/>
    <w:rsid w:val="00B77585"/>
    <w:rsid w:val="00B8778A"/>
    <w:rsid w:val="00BA6D57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150A"/>
    <w:rsid w:val="00DA69E2"/>
    <w:rsid w:val="00DB1182"/>
    <w:rsid w:val="00E0513F"/>
    <w:rsid w:val="00E16ED0"/>
    <w:rsid w:val="00E56293"/>
    <w:rsid w:val="00E57622"/>
    <w:rsid w:val="00E92D6C"/>
    <w:rsid w:val="00EE5B7E"/>
    <w:rsid w:val="00F13A22"/>
    <w:rsid w:val="00F444E9"/>
    <w:rsid w:val="00F45C32"/>
    <w:rsid w:val="00F47BB7"/>
    <w:rsid w:val="00F84FF1"/>
    <w:rsid w:val="00FB03F6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80F2-DE8E-4B6B-B233-10E07EDB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69</cp:revision>
  <dcterms:created xsi:type="dcterms:W3CDTF">2019-02-25T10:09:00Z</dcterms:created>
  <dcterms:modified xsi:type="dcterms:W3CDTF">2020-11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